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D5" w:rsidRDefault="009570D5" w:rsidP="009570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D5" w:rsidRDefault="009570D5" w:rsidP="009570D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9570D5" w:rsidRDefault="009570D5" w:rsidP="009570D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9570D5" w:rsidRPr="00333283" w:rsidRDefault="009570D5" w:rsidP="009570D5">
      <w:pPr>
        <w:jc w:val="center"/>
        <w:rPr>
          <w:b/>
          <w:sz w:val="16"/>
          <w:szCs w:val="16"/>
        </w:rPr>
      </w:pPr>
    </w:p>
    <w:p w:rsidR="009570D5" w:rsidRDefault="009570D5" w:rsidP="00957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9570D5" w:rsidRPr="00333283" w:rsidRDefault="009570D5" w:rsidP="009570D5">
      <w:pPr>
        <w:jc w:val="center"/>
        <w:rPr>
          <w:b/>
          <w:sz w:val="16"/>
          <w:szCs w:val="16"/>
        </w:rPr>
      </w:pPr>
    </w:p>
    <w:p w:rsidR="009570D5" w:rsidRDefault="009570D5" w:rsidP="009570D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9570D5" w:rsidRPr="00333283" w:rsidRDefault="009570D5" w:rsidP="009570D5">
      <w:pPr>
        <w:jc w:val="center"/>
        <w:rPr>
          <w:b/>
          <w:bCs/>
          <w:iCs/>
          <w:sz w:val="16"/>
          <w:szCs w:val="16"/>
        </w:rPr>
      </w:pPr>
    </w:p>
    <w:p w:rsidR="009570D5" w:rsidRDefault="00A33761" w:rsidP="009570D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02</w:t>
      </w:r>
      <w:r w:rsidR="009570D5">
        <w:rPr>
          <w:b/>
          <w:bCs/>
          <w:iCs/>
          <w:sz w:val="28"/>
          <w:szCs w:val="28"/>
        </w:rPr>
        <w:t>-</w:t>
      </w:r>
      <w:r w:rsidR="009570D5">
        <w:rPr>
          <w:b/>
          <w:bCs/>
          <w:iCs/>
          <w:sz w:val="28"/>
          <w:szCs w:val="28"/>
          <w:lang w:val="en-US"/>
        </w:rPr>
        <w:t>VI</w:t>
      </w:r>
      <w:r w:rsidR="009570D5">
        <w:rPr>
          <w:b/>
          <w:bCs/>
          <w:iCs/>
          <w:sz w:val="28"/>
          <w:szCs w:val="28"/>
        </w:rPr>
        <w:t xml:space="preserve"> РД</w:t>
      </w:r>
    </w:p>
    <w:p w:rsidR="009570D5" w:rsidRDefault="009570D5" w:rsidP="009570D5">
      <w:pPr>
        <w:jc w:val="center"/>
        <w:rPr>
          <w:bCs/>
          <w:iCs/>
        </w:rPr>
      </w:pPr>
    </w:p>
    <w:p w:rsidR="009570D5" w:rsidRDefault="009570D5" w:rsidP="009570D5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9570D5" w:rsidRPr="009570D5" w:rsidRDefault="000E5C07" w:rsidP="009570D5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r w:rsidR="009570D5" w:rsidRPr="009570D5">
        <w:rPr>
          <w:bCs/>
          <w:i/>
          <w:iCs/>
          <w:sz w:val="28"/>
          <w:szCs w:val="28"/>
        </w:rPr>
        <w:t>апреля 2021 года</w:t>
      </w:r>
    </w:p>
    <w:p w:rsidR="00EA41B0" w:rsidRPr="009570D5" w:rsidRDefault="00EA41B0" w:rsidP="009570D5">
      <w:pPr>
        <w:keepNext/>
        <w:tabs>
          <w:tab w:val="left" w:pos="6096"/>
        </w:tabs>
        <w:spacing w:line="276" w:lineRule="auto"/>
        <w:ind w:right="3542"/>
        <w:outlineLvl w:val="8"/>
        <w:rPr>
          <w:color w:val="000000" w:themeColor="text1"/>
          <w:sz w:val="28"/>
          <w:szCs w:val="28"/>
        </w:rPr>
      </w:pPr>
      <w:r w:rsidRPr="009570D5">
        <w:rPr>
          <w:color w:val="000000" w:themeColor="text1"/>
          <w:sz w:val="28"/>
          <w:szCs w:val="28"/>
        </w:rPr>
        <w:t xml:space="preserve">О </w:t>
      </w:r>
      <w:proofErr w:type="gramStart"/>
      <w:r w:rsidRPr="009570D5">
        <w:rPr>
          <w:color w:val="000000" w:themeColor="text1"/>
          <w:sz w:val="28"/>
          <w:szCs w:val="28"/>
        </w:rPr>
        <w:t>присвоении</w:t>
      </w:r>
      <w:proofErr w:type="gramEnd"/>
      <w:r w:rsidRPr="009570D5">
        <w:rPr>
          <w:color w:val="000000" w:themeColor="text1"/>
          <w:sz w:val="28"/>
          <w:szCs w:val="28"/>
        </w:rPr>
        <w:t xml:space="preserve"> почетного звания</w:t>
      </w:r>
      <w:r w:rsidR="009570D5">
        <w:rPr>
          <w:color w:val="000000" w:themeColor="text1"/>
          <w:sz w:val="28"/>
          <w:szCs w:val="28"/>
        </w:rPr>
        <w:br/>
      </w:r>
      <w:r w:rsidRPr="009570D5">
        <w:rPr>
          <w:color w:val="000000" w:themeColor="text1"/>
          <w:sz w:val="28"/>
          <w:szCs w:val="28"/>
        </w:rPr>
        <w:t>«Почетный житель города</w:t>
      </w:r>
      <w:r w:rsidR="009570D5">
        <w:rPr>
          <w:color w:val="000000" w:themeColor="text1"/>
          <w:sz w:val="28"/>
          <w:szCs w:val="28"/>
        </w:rPr>
        <w:t xml:space="preserve"> </w:t>
      </w:r>
      <w:r w:rsidRPr="009570D5">
        <w:rPr>
          <w:color w:val="000000" w:themeColor="text1"/>
          <w:sz w:val="28"/>
          <w:szCs w:val="28"/>
        </w:rPr>
        <w:t>Ханты-Мансийска»</w:t>
      </w:r>
    </w:p>
    <w:p w:rsidR="00EA41B0" w:rsidRPr="00333283" w:rsidRDefault="00EA41B0" w:rsidP="00EA41B0">
      <w:pPr>
        <w:rPr>
          <w:sz w:val="12"/>
          <w:szCs w:val="12"/>
        </w:rPr>
      </w:pPr>
    </w:p>
    <w:p w:rsidR="00EA41B0" w:rsidRDefault="00EA41B0" w:rsidP="000E5C0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570D5">
        <w:rPr>
          <w:color w:val="000000" w:themeColor="text1"/>
          <w:sz w:val="28"/>
          <w:szCs w:val="28"/>
        </w:rPr>
        <w:t xml:space="preserve">Рассмотрев постановление Главы города Ханты-Мансийска от </w:t>
      </w:r>
      <w:r w:rsidR="00C26C63" w:rsidRPr="009570D5">
        <w:rPr>
          <w:color w:val="000000" w:themeColor="text1"/>
          <w:sz w:val="28"/>
          <w:szCs w:val="28"/>
        </w:rPr>
        <w:t>13.04.2021 №</w:t>
      </w:r>
      <w:r w:rsidR="000E5C07">
        <w:rPr>
          <w:color w:val="000000" w:themeColor="text1"/>
          <w:sz w:val="28"/>
          <w:szCs w:val="28"/>
        </w:rPr>
        <w:t xml:space="preserve"> </w:t>
      </w:r>
      <w:r w:rsidR="00CD22CE" w:rsidRPr="009570D5">
        <w:rPr>
          <w:color w:val="000000" w:themeColor="text1"/>
          <w:sz w:val="28"/>
          <w:szCs w:val="28"/>
        </w:rPr>
        <w:t>28</w:t>
      </w:r>
      <w:r w:rsidRPr="009570D5">
        <w:rPr>
          <w:color w:val="000000" w:themeColor="text1"/>
          <w:sz w:val="28"/>
          <w:szCs w:val="28"/>
        </w:rPr>
        <w:t xml:space="preserve"> «О представлении </w:t>
      </w:r>
      <w:r w:rsidR="005C6BE5" w:rsidRPr="009570D5">
        <w:rPr>
          <w:color w:val="000000" w:themeColor="text1"/>
          <w:sz w:val="28"/>
          <w:szCs w:val="28"/>
        </w:rPr>
        <w:t>на рассмотрение Думы</w:t>
      </w:r>
      <w:r w:rsidRPr="009570D5">
        <w:rPr>
          <w:color w:val="000000" w:themeColor="text1"/>
          <w:sz w:val="28"/>
          <w:szCs w:val="28"/>
        </w:rPr>
        <w:t xml:space="preserve"> горо</w:t>
      </w:r>
      <w:r w:rsidR="005C6BE5" w:rsidRPr="009570D5">
        <w:rPr>
          <w:color w:val="000000" w:themeColor="text1"/>
          <w:sz w:val="28"/>
          <w:szCs w:val="28"/>
        </w:rPr>
        <w:t xml:space="preserve">да Ханты-Мансийска кандидатуры </w:t>
      </w:r>
      <w:r w:rsidRPr="009570D5">
        <w:rPr>
          <w:color w:val="000000" w:themeColor="text1"/>
          <w:sz w:val="28"/>
          <w:szCs w:val="28"/>
        </w:rPr>
        <w:t>к присвоению почетного звания «Почетный ж</w:t>
      </w:r>
      <w:r w:rsidR="00CD22CE" w:rsidRPr="009570D5">
        <w:rPr>
          <w:color w:val="000000" w:themeColor="text1"/>
          <w:sz w:val="28"/>
          <w:szCs w:val="28"/>
        </w:rPr>
        <w:t xml:space="preserve">итель города </w:t>
      </w:r>
      <w:r w:rsidR="005C6BE5" w:rsidRPr="009570D5">
        <w:rPr>
          <w:color w:val="000000" w:themeColor="text1"/>
          <w:sz w:val="28"/>
          <w:szCs w:val="28"/>
        </w:rPr>
        <w:t xml:space="preserve">Ханты-Мансийска», </w:t>
      </w:r>
      <w:r w:rsidRPr="009570D5">
        <w:rPr>
          <w:color w:val="000000" w:themeColor="text1"/>
          <w:sz w:val="28"/>
          <w:szCs w:val="28"/>
        </w:rPr>
        <w:t xml:space="preserve">на основании части 7 статьи 1 Положения о присвоении почетного звания «Почетный житель города Ханты-Мансийска», утвержденного Решением Думы города </w:t>
      </w:r>
      <w:r w:rsidR="00C26C63" w:rsidRPr="009570D5">
        <w:rPr>
          <w:color w:val="000000" w:themeColor="text1"/>
          <w:sz w:val="28"/>
          <w:szCs w:val="28"/>
        </w:rPr>
        <w:t xml:space="preserve">Ханты-Мансийска от 27.03.2020 </w:t>
      </w:r>
      <w:r w:rsidR="009570D5">
        <w:rPr>
          <w:color w:val="000000" w:themeColor="text1"/>
          <w:sz w:val="28"/>
          <w:szCs w:val="28"/>
        </w:rPr>
        <w:br/>
      </w:r>
      <w:r w:rsidR="00C26C63" w:rsidRPr="009570D5">
        <w:rPr>
          <w:color w:val="000000" w:themeColor="text1"/>
          <w:sz w:val="28"/>
          <w:szCs w:val="28"/>
        </w:rPr>
        <w:t>№</w:t>
      </w:r>
      <w:r w:rsidR="009570D5">
        <w:rPr>
          <w:color w:val="000000" w:themeColor="text1"/>
          <w:sz w:val="28"/>
          <w:szCs w:val="28"/>
        </w:rPr>
        <w:t xml:space="preserve"> </w:t>
      </w:r>
      <w:r w:rsidRPr="009570D5">
        <w:rPr>
          <w:color w:val="000000" w:themeColor="text1"/>
          <w:sz w:val="28"/>
          <w:szCs w:val="28"/>
        </w:rPr>
        <w:t>408-</w:t>
      </w:r>
      <w:r w:rsidRPr="009570D5">
        <w:rPr>
          <w:color w:val="000000" w:themeColor="text1"/>
          <w:sz w:val="28"/>
          <w:szCs w:val="28"/>
          <w:lang w:val="en-US"/>
        </w:rPr>
        <w:t>VI</w:t>
      </w:r>
      <w:r w:rsidRPr="009570D5">
        <w:rPr>
          <w:color w:val="000000" w:themeColor="text1"/>
          <w:sz w:val="28"/>
          <w:szCs w:val="28"/>
        </w:rPr>
        <w:t xml:space="preserve"> РД «</w:t>
      </w:r>
      <w:r w:rsidRPr="009570D5">
        <w:rPr>
          <w:rFonts w:eastAsiaTheme="minorHAnsi"/>
          <w:sz w:val="28"/>
          <w:szCs w:val="28"/>
          <w:lang w:eastAsia="en-US"/>
        </w:rPr>
        <w:t>О Положении о присвоении почетного звания «Почетный житель горо</w:t>
      </w:r>
      <w:r w:rsidR="00C26C63" w:rsidRPr="009570D5">
        <w:rPr>
          <w:rFonts w:eastAsiaTheme="minorHAnsi"/>
          <w:sz w:val="28"/>
          <w:szCs w:val="28"/>
          <w:lang w:eastAsia="en-US"/>
        </w:rPr>
        <w:t xml:space="preserve">да </w:t>
      </w:r>
      <w:r w:rsidR="005C6BE5" w:rsidRPr="009570D5">
        <w:rPr>
          <w:rFonts w:eastAsiaTheme="minorHAnsi"/>
          <w:sz w:val="28"/>
          <w:szCs w:val="28"/>
          <w:lang w:eastAsia="en-US"/>
        </w:rPr>
        <w:t xml:space="preserve">Ханты-Мансийска», Положении </w:t>
      </w:r>
      <w:r w:rsidRPr="009570D5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9570D5">
        <w:rPr>
          <w:rFonts w:eastAsiaTheme="minorHAnsi"/>
          <w:sz w:val="28"/>
          <w:szCs w:val="28"/>
          <w:lang w:eastAsia="en-US"/>
        </w:rPr>
        <w:t xml:space="preserve"> Книге Почета города </w:t>
      </w:r>
      <w:r w:rsidR="009570D5">
        <w:rPr>
          <w:rFonts w:eastAsiaTheme="minorHAnsi"/>
          <w:sz w:val="28"/>
          <w:szCs w:val="28"/>
          <w:lang w:eastAsia="en-US"/>
        </w:rPr>
        <w:br/>
      </w:r>
      <w:r w:rsidRPr="009570D5">
        <w:rPr>
          <w:rFonts w:eastAsiaTheme="minorHAnsi"/>
          <w:sz w:val="28"/>
          <w:szCs w:val="28"/>
          <w:lang w:eastAsia="en-US"/>
        </w:rPr>
        <w:t>Ханты-Мансийска»</w:t>
      </w:r>
      <w:r w:rsidRPr="009570D5">
        <w:rPr>
          <w:color w:val="000000" w:themeColor="text1"/>
          <w:sz w:val="28"/>
          <w:szCs w:val="28"/>
        </w:rPr>
        <w:t xml:space="preserve">, </w:t>
      </w:r>
      <w:r w:rsidR="005C6BE5" w:rsidRPr="009570D5">
        <w:rPr>
          <w:color w:val="000000" w:themeColor="text1"/>
          <w:sz w:val="28"/>
          <w:szCs w:val="28"/>
        </w:rPr>
        <w:t xml:space="preserve">руководствуясь частью 1 статьи </w:t>
      </w:r>
      <w:r w:rsidRPr="009570D5">
        <w:rPr>
          <w:color w:val="000000" w:themeColor="text1"/>
          <w:sz w:val="28"/>
          <w:szCs w:val="28"/>
        </w:rPr>
        <w:t xml:space="preserve">69 Устава города </w:t>
      </w:r>
      <w:r w:rsidR="009570D5">
        <w:rPr>
          <w:color w:val="000000" w:themeColor="text1"/>
          <w:sz w:val="28"/>
          <w:szCs w:val="28"/>
        </w:rPr>
        <w:br/>
      </w:r>
      <w:r w:rsidRPr="009570D5">
        <w:rPr>
          <w:color w:val="000000" w:themeColor="text1"/>
          <w:sz w:val="28"/>
          <w:szCs w:val="28"/>
        </w:rPr>
        <w:t>Ханты-Мансийска,</w:t>
      </w:r>
    </w:p>
    <w:p w:rsidR="009570D5" w:rsidRPr="00333283" w:rsidRDefault="009570D5" w:rsidP="00EA41B0">
      <w:pPr>
        <w:spacing w:line="276" w:lineRule="auto"/>
        <w:ind w:firstLine="709"/>
        <w:jc w:val="both"/>
        <w:rPr>
          <w:color w:val="000000" w:themeColor="text1"/>
          <w:sz w:val="12"/>
          <w:szCs w:val="12"/>
        </w:rPr>
      </w:pPr>
    </w:p>
    <w:p w:rsidR="00EA41B0" w:rsidRDefault="00EA41B0" w:rsidP="000E5C0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570D5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333283" w:rsidRPr="00333283" w:rsidRDefault="00333283" w:rsidP="000E5C07">
      <w:pPr>
        <w:spacing w:line="276" w:lineRule="auto"/>
        <w:jc w:val="center"/>
        <w:rPr>
          <w:color w:val="000000" w:themeColor="text1"/>
          <w:sz w:val="12"/>
          <w:szCs w:val="12"/>
        </w:rPr>
      </w:pPr>
    </w:p>
    <w:p w:rsidR="005528C6" w:rsidRPr="009570D5" w:rsidRDefault="00EA41B0" w:rsidP="000E5C07">
      <w:pPr>
        <w:pStyle w:val="a3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570D5">
        <w:rPr>
          <w:sz w:val="28"/>
          <w:szCs w:val="28"/>
        </w:rPr>
        <w:t>Присвоить почетное звание «Почетный житель города</w:t>
      </w:r>
      <w:r w:rsidRPr="009570D5">
        <w:rPr>
          <w:sz w:val="28"/>
          <w:szCs w:val="28"/>
        </w:rPr>
        <w:br/>
        <w:t xml:space="preserve">Ханты-Мансийска» за </w:t>
      </w:r>
      <w:r w:rsidR="005528C6" w:rsidRPr="009570D5">
        <w:rPr>
          <w:sz w:val="28"/>
          <w:szCs w:val="28"/>
        </w:rPr>
        <w:t>заслуги в воспитании и обучении подрастающего поколения, личный вклад в развитие системы образования на территории города Ханты-Мансийска</w:t>
      </w:r>
    </w:p>
    <w:p w:rsidR="00EA41B0" w:rsidRDefault="00EA41B0" w:rsidP="000E5C0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570D5">
        <w:rPr>
          <w:sz w:val="28"/>
          <w:szCs w:val="28"/>
        </w:rPr>
        <w:t xml:space="preserve">ДЕРНОВОЙ Марии Владимировне, учителю русского языка </w:t>
      </w:r>
      <w:r w:rsidR="009570D5">
        <w:rPr>
          <w:sz w:val="28"/>
          <w:szCs w:val="28"/>
        </w:rPr>
        <w:br/>
      </w:r>
      <w:r w:rsidRPr="009570D5">
        <w:rPr>
          <w:color w:val="000000"/>
          <w:sz w:val="28"/>
          <w:szCs w:val="28"/>
        </w:rPr>
        <w:t>и литературы муниципального бюджетного общеобразовательного учреждения «Средняя общеобразовательная школа №</w:t>
      </w:r>
      <w:r w:rsidR="000E5C07">
        <w:rPr>
          <w:color w:val="000000"/>
          <w:sz w:val="28"/>
          <w:szCs w:val="28"/>
        </w:rPr>
        <w:t xml:space="preserve"> </w:t>
      </w:r>
      <w:r w:rsidRPr="009570D5">
        <w:rPr>
          <w:color w:val="000000"/>
          <w:sz w:val="28"/>
          <w:szCs w:val="28"/>
        </w:rPr>
        <w:t>1 имени Созонова Юрия Георгиевича».</w:t>
      </w:r>
    </w:p>
    <w:p w:rsidR="00EA41B0" w:rsidRPr="009570D5" w:rsidRDefault="00EA41B0" w:rsidP="000E5C0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570D5">
        <w:rPr>
          <w:color w:val="000000" w:themeColor="text1"/>
          <w:sz w:val="28"/>
          <w:szCs w:val="28"/>
        </w:rPr>
        <w:t xml:space="preserve">2. Настоящее Решение подлежит официальному опубликованию </w:t>
      </w:r>
      <w:r w:rsidR="000E5C07">
        <w:rPr>
          <w:color w:val="000000" w:themeColor="text1"/>
          <w:sz w:val="28"/>
          <w:szCs w:val="28"/>
        </w:rPr>
        <w:t xml:space="preserve">                            </w:t>
      </w:r>
      <w:r w:rsidRPr="009570D5">
        <w:rPr>
          <w:color w:val="000000" w:themeColor="text1"/>
          <w:sz w:val="28"/>
          <w:szCs w:val="28"/>
        </w:rPr>
        <w:t xml:space="preserve">в средствах массовой информации. </w:t>
      </w:r>
    </w:p>
    <w:p w:rsidR="000E5C07" w:rsidRDefault="000E5C07" w:rsidP="009570D5">
      <w:pPr>
        <w:rPr>
          <w:b/>
          <w:bCs/>
          <w:iCs/>
        </w:rPr>
      </w:pPr>
    </w:p>
    <w:p w:rsidR="00333283" w:rsidRPr="00333283" w:rsidRDefault="00333283" w:rsidP="009570D5">
      <w:pPr>
        <w:rPr>
          <w:b/>
          <w:bCs/>
          <w:iCs/>
        </w:rPr>
      </w:pPr>
    </w:p>
    <w:p w:rsidR="000E5C07" w:rsidRDefault="000E5C07" w:rsidP="00333283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сполняющий</w:t>
      </w:r>
      <w:proofErr w:type="gramEnd"/>
      <w:r>
        <w:rPr>
          <w:b/>
          <w:bCs/>
          <w:iCs/>
          <w:sz w:val="28"/>
          <w:szCs w:val="28"/>
        </w:rPr>
        <w:t xml:space="preserve"> полномочия</w:t>
      </w:r>
    </w:p>
    <w:p w:rsidR="009570D5" w:rsidRDefault="000E5C07" w:rsidP="0033328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</w:t>
      </w:r>
      <w:r w:rsidR="009570D5">
        <w:rPr>
          <w:b/>
          <w:bCs/>
          <w:iCs/>
          <w:sz w:val="28"/>
          <w:szCs w:val="28"/>
        </w:rPr>
        <w:t xml:space="preserve"> Думы</w:t>
      </w:r>
    </w:p>
    <w:p w:rsidR="009570D5" w:rsidRDefault="009570D5" w:rsidP="0033328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</w:t>
      </w:r>
      <w:r w:rsidR="000E5C07">
        <w:rPr>
          <w:b/>
          <w:bCs/>
          <w:iCs/>
          <w:sz w:val="28"/>
          <w:szCs w:val="28"/>
        </w:rPr>
        <w:t xml:space="preserve">                    А.В. Лавренов</w:t>
      </w:r>
    </w:p>
    <w:p w:rsidR="009570D5" w:rsidRDefault="009570D5" w:rsidP="00333283">
      <w:pPr>
        <w:jc w:val="both"/>
        <w:rPr>
          <w:bCs/>
          <w:iCs/>
          <w:sz w:val="16"/>
          <w:szCs w:val="16"/>
        </w:rPr>
      </w:pPr>
    </w:p>
    <w:p w:rsidR="009570D5" w:rsidRDefault="009570D5" w:rsidP="0033328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5528C6" w:rsidRPr="00333283" w:rsidRDefault="00A33761" w:rsidP="00333283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апреля </w:t>
      </w:r>
      <w:bookmarkStart w:id="0" w:name="_GoBack"/>
      <w:bookmarkEnd w:id="0"/>
      <w:r w:rsidR="009570D5">
        <w:rPr>
          <w:bCs/>
          <w:i/>
          <w:iCs/>
          <w:sz w:val="28"/>
          <w:szCs w:val="28"/>
        </w:rPr>
        <w:t>2021 года</w:t>
      </w:r>
    </w:p>
    <w:sectPr w:rsidR="005528C6" w:rsidRPr="00333283" w:rsidSect="00333283">
      <w:headerReference w:type="default" r:id="rId10"/>
      <w:pgSz w:w="11906" w:h="16838" w:code="9"/>
      <w:pgMar w:top="624" w:right="567" w:bottom="62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2E" w:rsidRDefault="0065282E" w:rsidP="0076605E">
      <w:r>
        <w:separator/>
      </w:r>
    </w:p>
  </w:endnote>
  <w:endnote w:type="continuationSeparator" w:id="0">
    <w:p w:rsidR="0065282E" w:rsidRDefault="0065282E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2E" w:rsidRDefault="0065282E" w:rsidP="0076605E">
      <w:r>
        <w:separator/>
      </w:r>
    </w:p>
  </w:footnote>
  <w:footnote w:type="continuationSeparator" w:id="0">
    <w:p w:rsidR="0065282E" w:rsidRDefault="0065282E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591C03" w:rsidRDefault="007F2F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C03" w:rsidRDefault="00591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3E2790"/>
    <w:multiLevelType w:val="hybridMultilevel"/>
    <w:tmpl w:val="6DAA6F04"/>
    <w:lvl w:ilvl="0" w:tplc="142669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1F5124E8"/>
    <w:multiLevelType w:val="hybridMultilevel"/>
    <w:tmpl w:val="3234789A"/>
    <w:lvl w:ilvl="0" w:tplc="7862B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CD5AA5"/>
    <w:multiLevelType w:val="hybridMultilevel"/>
    <w:tmpl w:val="4998B83A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34AD12D2"/>
    <w:multiLevelType w:val="hybridMultilevel"/>
    <w:tmpl w:val="4766AA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CE0ADC"/>
    <w:multiLevelType w:val="multilevel"/>
    <w:tmpl w:val="6AF6FC3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28771C"/>
    <w:multiLevelType w:val="hybridMultilevel"/>
    <w:tmpl w:val="99DAECBE"/>
    <w:lvl w:ilvl="0" w:tplc="AD6A5E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F3214C"/>
    <w:multiLevelType w:val="hybridMultilevel"/>
    <w:tmpl w:val="E92E33EA"/>
    <w:lvl w:ilvl="0" w:tplc="3320B70C">
      <w:start w:val="1"/>
      <w:numFmt w:val="decimal"/>
      <w:lvlText w:val="%1."/>
      <w:lvlJc w:val="left"/>
      <w:pPr>
        <w:ind w:left="1490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CA6720"/>
    <w:multiLevelType w:val="hybridMultilevel"/>
    <w:tmpl w:val="2A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4910667"/>
    <w:multiLevelType w:val="hybridMultilevel"/>
    <w:tmpl w:val="9A2051EC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46B66"/>
    <w:multiLevelType w:val="hybridMultilevel"/>
    <w:tmpl w:val="0CF091BE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1679C3"/>
    <w:multiLevelType w:val="hybridMultilevel"/>
    <w:tmpl w:val="2A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>
    <w:nsid w:val="65CF7752"/>
    <w:multiLevelType w:val="multilevel"/>
    <w:tmpl w:val="3736A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25">
    <w:nsid w:val="6BF14AA5"/>
    <w:multiLevelType w:val="hybridMultilevel"/>
    <w:tmpl w:val="2E585532"/>
    <w:lvl w:ilvl="0" w:tplc="B06CD432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F44B1F"/>
    <w:multiLevelType w:val="hybridMultilevel"/>
    <w:tmpl w:val="BCCA28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2241BAD"/>
    <w:multiLevelType w:val="multilevel"/>
    <w:tmpl w:val="F76C71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74262B75"/>
    <w:multiLevelType w:val="hybridMultilevel"/>
    <w:tmpl w:val="BCCA28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"/>
  </w:num>
  <w:num w:numId="5">
    <w:abstractNumId w:val="21"/>
  </w:num>
  <w:num w:numId="6">
    <w:abstractNumId w:val="4"/>
  </w:num>
  <w:num w:numId="7">
    <w:abstractNumId w:val="9"/>
  </w:num>
  <w:num w:numId="8">
    <w:abstractNumId w:val="12"/>
  </w:num>
  <w:num w:numId="9">
    <w:abstractNumId w:val="17"/>
  </w:num>
  <w:num w:numId="10">
    <w:abstractNumId w:val="13"/>
  </w:num>
  <w:num w:numId="11">
    <w:abstractNumId w:val="24"/>
  </w:num>
  <w:num w:numId="12">
    <w:abstractNumId w:val="7"/>
  </w:num>
  <w:num w:numId="13">
    <w:abstractNumId w:val="1"/>
  </w:num>
  <w:num w:numId="14">
    <w:abstractNumId w:val="22"/>
  </w:num>
  <w:num w:numId="15">
    <w:abstractNumId w:val="5"/>
  </w:num>
  <w:num w:numId="16">
    <w:abstractNumId w:val="27"/>
  </w:num>
  <w:num w:numId="17">
    <w:abstractNumId w:val="3"/>
  </w:num>
  <w:num w:numId="18">
    <w:abstractNumId w:val="10"/>
  </w:num>
  <w:num w:numId="19">
    <w:abstractNumId w:val="15"/>
  </w:num>
  <w:num w:numId="20">
    <w:abstractNumId w:val="11"/>
  </w:num>
  <w:num w:numId="21">
    <w:abstractNumId w:val="25"/>
  </w:num>
  <w:num w:numId="22">
    <w:abstractNumId w:val="18"/>
  </w:num>
  <w:num w:numId="23">
    <w:abstractNumId w:val="19"/>
  </w:num>
  <w:num w:numId="24">
    <w:abstractNumId w:val="28"/>
  </w:num>
  <w:num w:numId="25">
    <w:abstractNumId w:val="8"/>
  </w:num>
  <w:num w:numId="26">
    <w:abstractNumId w:val="26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824"/>
    <w:rsid w:val="00005F3B"/>
    <w:rsid w:val="00013411"/>
    <w:rsid w:val="00013B0A"/>
    <w:rsid w:val="000148B4"/>
    <w:rsid w:val="00021A9C"/>
    <w:rsid w:val="00034853"/>
    <w:rsid w:val="00045D93"/>
    <w:rsid w:val="000546A7"/>
    <w:rsid w:val="00054ABD"/>
    <w:rsid w:val="0005621F"/>
    <w:rsid w:val="00057DDF"/>
    <w:rsid w:val="0006768F"/>
    <w:rsid w:val="000722AE"/>
    <w:rsid w:val="000820BD"/>
    <w:rsid w:val="0008414D"/>
    <w:rsid w:val="00085B4B"/>
    <w:rsid w:val="000921B2"/>
    <w:rsid w:val="0009432C"/>
    <w:rsid w:val="00097AF4"/>
    <w:rsid w:val="00097DDF"/>
    <w:rsid w:val="000A0D13"/>
    <w:rsid w:val="000A4126"/>
    <w:rsid w:val="000A4139"/>
    <w:rsid w:val="000A4AC0"/>
    <w:rsid w:val="000A55A3"/>
    <w:rsid w:val="000A62BE"/>
    <w:rsid w:val="000B034E"/>
    <w:rsid w:val="000B0A22"/>
    <w:rsid w:val="000B23E4"/>
    <w:rsid w:val="000B4B7C"/>
    <w:rsid w:val="000B66B3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5C07"/>
    <w:rsid w:val="000E605A"/>
    <w:rsid w:val="000F17CE"/>
    <w:rsid w:val="000F326F"/>
    <w:rsid w:val="000F47EE"/>
    <w:rsid w:val="001008D6"/>
    <w:rsid w:val="0010698D"/>
    <w:rsid w:val="00106A93"/>
    <w:rsid w:val="00107868"/>
    <w:rsid w:val="00113E5C"/>
    <w:rsid w:val="001149EA"/>
    <w:rsid w:val="0011521A"/>
    <w:rsid w:val="001154D1"/>
    <w:rsid w:val="00131F8E"/>
    <w:rsid w:val="0013217B"/>
    <w:rsid w:val="00132C26"/>
    <w:rsid w:val="001363A2"/>
    <w:rsid w:val="0014145D"/>
    <w:rsid w:val="00144FF8"/>
    <w:rsid w:val="001474D1"/>
    <w:rsid w:val="00150C49"/>
    <w:rsid w:val="00153BC7"/>
    <w:rsid w:val="00163F74"/>
    <w:rsid w:val="001666C8"/>
    <w:rsid w:val="001700AA"/>
    <w:rsid w:val="00170D12"/>
    <w:rsid w:val="00170E6C"/>
    <w:rsid w:val="00173C03"/>
    <w:rsid w:val="00175168"/>
    <w:rsid w:val="00175C37"/>
    <w:rsid w:val="00176067"/>
    <w:rsid w:val="00176319"/>
    <w:rsid w:val="00180BBF"/>
    <w:rsid w:val="00182940"/>
    <w:rsid w:val="00184528"/>
    <w:rsid w:val="00191CC2"/>
    <w:rsid w:val="0019317B"/>
    <w:rsid w:val="0019663D"/>
    <w:rsid w:val="001A034E"/>
    <w:rsid w:val="001A711B"/>
    <w:rsid w:val="001C4157"/>
    <w:rsid w:val="001D00D6"/>
    <w:rsid w:val="001D225E"/>
    <w:rsid w:val="001D2A8F"/>
    <w:rsid w:val="001D3A8F"/>
    <w:rsid w:val="001E1EC4"/>
    <w:rsid w:val="001E22D0"/>
    <w:rsid w:val="001E2EA4"/>
    <w:rsid w:val="001E46C9"/>
    <w:rsid w:val="001E7201"/>
    <w:rsid w:val="001F18BE"/>
    <w:rsid w:val="001F3333"/>
    <w:rsid w:val="001F377A"/>
    <w:rsid w:val="001F5FAF"/>
    <w:rsid w:val="00200EED"/>
    <w:rsid w:val="002018A8"/>
    <w:rsid w:val="0020348B"/>
    <w:rsid w:val="00204C37"/>
    <w:rsid w:val="002109DB"/>
    <w:rsid w:val="00211A6E"/>
    <w:rsid w:val="002139A9"/>
    <w:rsid w:val="0021471C"/>
    <w:rsid w:val="002203B6"/>
    <w:rsid w:val="0022590B"/>
    <w:rsid w:val="00226283"/>
    <w:rsid w:val="0023610B"/>
    <w:rsid w:val="00236163"/>
    <w:rsid w:val="00237C76"/>
    <w:rsid w:val="00240BC0"/>
    <w:rsid w:val="00244E84"/>
    <w:rsid w:val="002452A7"/>
    <w:rsid w:val="00247F00"/>
    <w:rsid w:val="002541C8"/>
    <w:rsid w:val="0025597A"/>
    <w:rsid w:val="00260CC4"/>
    <w:rsid w:val="0026387A"/>
    <w:rsid w:val="00266BB6"/>
    <w:rsid w:val="00267934"/>
    <w:rsid w:val="00270F27"/>
    <w:rsid w:val="002746C7"/>
    <w:rsid w:val="002779FA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9789F"/>
    <w:rsid w:val="002A0BBA"/>
    <w:rsid w:val="002B00A7"/>
    <w:rsid w:val="002B5219"/>
    <w:rsid w:val="002B5F62"/>
    <w:rsid w:val="002C0398"/>
    <w:rsid w:val="002C0461"/>
    <w:rsid w:val="002C1443"/>
    <w:rsid w:val="002C6EF6"/>
    <w:rsid w:val="002D466A"/>
    <w:rsid w:val="002D59BA"/>
    <w:rsid w:val="002E7BBB"/>
    <w:rsid w:val="002F4260"/>
    <w:rsid w:val="002F46B1"/>
    <w:rsid w:val="002F4C20"/>
    <w:rsid w:val="002F76BE"/>
    <w:rsid w:val="00303F7D"/>
    <w:rsid w:val="00305388"/>
    <w:rsid w:val="00305F83"/>
    <w:rsid w:val="00311C90"/>
    <w:rsid w:val="00314615"/>
    <w:rsid w:val="00316544"/>
    <w:rsid w:val="00320A3F"/>
    <w:rsid w:val="00323880"/>
    <w:rsid w:val="003273D9"/>
    <w:rsid w:val="00330BD7"/>
    <w:rsid w:val="003324B6"/>
    <w:rsid w:val="003326E1"/>
    <w:rsid w:val="00333283"/>
    <w:rsid w:val="0033450E"/>
    <w:rsid w:val="00335139"/>
    <w:rsid w:val="00340716"/>
    <w:rsid w:val="00342678"/>
    <w:rsid w:val="00347B74"/>
    <w:rsid w:val="0035034D"/>
    <w:rsid w:val="0035220F"/>
    <w:rsid w:val="0035222D"/>
    <w:rsid w:val="003546DE"/>
    <w:rsid w:val="00355EE9"/>
    <w:rsid w:val="00356D10"/>
    <w:rsid w:val="00363094"/>
    <w:rsid w:val="00370CAD"/>
    <w:rsid w:val="00380AD9"/>
    <w:rsid w:val="00384269"/>
    <w:rsid w:val="00386D8A"/>
    <w:rsid w:val="0039385B"/>
    <w:rsid w:val="003942B5"/>
    <w:rsid w:val="003959CD"/>
    <w:rsid w:val="003A373D"/>
    <w:rsid w:val="003A71E0"/>
    <w:rsid w:val="003B1C15"/>
    <w:rsid w:val="003B3C3B"/>
    <w:rsid w:val="003C0CBE"/>
    <w:rsid w:val="003C1E7F"/>
    <w:rsid w:val="003C5882"/>
    <w:rsid w:val="003C5B7C"/>
    <w:rsid w:val="003C5BD2"/>
    <w:rsid w:val="003C65A0"/>
    <w:rsid w:val="003D2C26"/>
    <w:rsid w:val="003D3017"/>
    <w:rsid w:val="003D73C9"/>
    <w:rsid w:val="003E0865"/>
    <w:rsid w:val="003E08C2"/>
    <w:rsid w:val="003E43E7"/>
    <w:rsid w:val="003F4D68"/>
    <w:rsid w:val="003F596C"/>
    <w:rsid w:val="003F5C7B"/>
    <w:rsid w:val="003F6777"/>
    <w:rsid w:val="003F6D3C"/>
    <w:rsid w:val="003F71A4"/>
    <w:rsid w:val="004015B6"/>
    <w:rsid w:val="004050DB"/>
    <w:rsid w:val="00405A74"/>
    <w:rsid w:val="004133E9"/>
    <w:rsid w:val="0041343B"/>
    <w:rsid w:val="00417ED2"/>
    <w:rsid w:val="004207BA"/>
    <w:rsid w:val="0042191D"/>
    <w:rsid w:val="00422C70"/>
    <w:rsid w:val="0042323B"/>
    <w:rsid w:val="00427585"/>
    <w:rsid w:val="00440C64"/>
    <w:rsid w:val="00441823"/>
    <w:rsid w:val="004433D9"/>
    <w:rsid w:val="0045261E"/>
    <w:rsid w:val="00452E42"/>
    <w:rsid w:val="00454FEC"/>
    <w:rsid w:val="00457410"/>
    <w:rsid w:val="00460DC6"/>
    <w:rsid w:val="00462D82"/>
    <w:rsid w:val="00464565"/>
    <w:rsid w:val="00466D7D"/>
    <w:rsid w:val="00466EDF"/>
    <w:rsid w:val="00475903"/>
    <w:rsid w:val="00477BC9"/>
    <w:rsid w:val="00482DB4"/>
    <w:rsid w:val="00485B2A"/>
    <w:rsid w:val="00486B66"/>
    <w:rsid w:val="00490DF3"/>
    <w:rsid w:val="004931C7"/>
    <w:rsid w:val="004939F4"/>
    <w:rsid w:val="004A1714"/>
    <w:rsid w:val="004A1CF4"/>
    <w:rsid w:val="004A6843"/>
    <w:rsid w:val="004A7050"/>
    <w:rsid w:val="004A766E"/>
    <w:rsid w:val="004B7D12"/>
    <w:rsid w:val="004C63A4"/>
    <w:rsid w:val="004C6D4F"/>
    <w:rsid w:val="004D1661"/>
    <w:rsid w:val="004D5F0B"/>
    <w:rsid w:val="004E6C2C"/>
    <w:rsid w:val="004E7757"/>
    <w:rsid w:val="004F6685"/>
    <w:rsid w:val="005011CB"/>
    <w:rsid w:val="00503715"/>
    <w:rsid w:val="00503AE7"/>
    <w:rsid w:val="00504CDB"/>
    <w:rsid w:val="00504FA0"/>
    <w:rsid w:val="005070DC"/>
    <w:rsid w:val="0052107F"/>
    <w:rsid w:val="00531BAD"/>
    <w:rsid w:val="0053313C"/>
    <w:rsid w:val="0053383C"/>
    <w:rsid w:val="00534A75"/>
    <w:rsid w:val="00535C2B"/>
    <w:rsid w:val="005410DB"/>
    <w:rsid w:val="00542AC3"/>
    <w:rsid w:val="00545E1D"/>
    <w:rsid w:val="0055187C"/>
    <w:rsid w:val="005528C6"/>
    <w:rsid w:val="00553BA3"/>
    <w:rsid w:val="00557168"/>
    <w:rsid w:val="0056031D"/>
    <w:rsid w:val="00560F77"/>
    <w:rsid w:val="005678FE"/>
    <w:rsid w:val="005703B5"/>
    <w:rsid w:val="00570E6C"/>
    <w:rsid w:val="005760F3"/>
    <w:rsid w:val="005761F1"/>
    <w:rsid w:val="00591C03"/>
    <w:rsid w:val="00595BAE"/>
    <w:rsid w:val="005A7968"/>
    <w:rsid w:val="005B4E9D"/>
    <w:rsid w:val="005C6BE5"/>
    <w:rsid w:val="005D0320"/>
    <w:rsid w:val="005D0A7C"/>
    <w:rsid w:val="005D0FA0"/>
    <w:rsid w:val="005D359B"/>
    <w:rsid w:val="005D5CAF"/>
    <w:rsid w:val="005E23E5"/>
    <w:rsid w:val="005E395F"/>
    <w:rsid w:val="005F1B53"/>
    <w:rsid w:val="005F4072"/>
    <w:rsid w:val="005F51DE"/>
    <w:rsid w:val="00600360"/>
    <w:rsid w:val="00600D1D"/>
    <w:rsid w:val="00602C5D"/>
    <w:rsid w:val="00613482"/>
    <w:rsid w:val="00615BE2"/>
    <w:rsid w:val="00620841"/>
    <w:rsid w:val="00625ED6"/>
    <w:rsid w:val="00631F23"/>
    <w:rsid w:val="00632E78"/>
    <w:rsid w:val="00634D43"/>
    <w:rsid w:val="00636E45"/>
    <w:rsid w:val="00641013"/>
    <w:rsid w:val="006436CC"/>
    <w:rsid w:val="00647026"/>
    <w:rsid w:val="0065282E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5A98"/>
    <w:rsid w:val="006909BC"/>
    <w:rsid w:val="00691858"/>
    <w:rsid w:val="006951CB"/>
    <w:rsid w:val="0069708D"/>
    <w:rsid w:val="006A1EA8"/>
    <w:rsid w:val="006A48B2"/>
    <w:rsid w:val="006A6A87"/>
    <w:rsid w:val="006A7832"/>
    <w:rsid w:val="006B1146"/>
    <w:rsid w:val="006B267F"/>
    <w:rsid w:val="006B3C42"/>
    <w:rsid w:val="006B4AE5"/>
    <w:rsid w:val="006C14B5"/>
    <w:rsid w:val="006C3CFE"/>
    <w:rsid w:val="006C4999"/>
    <w:rsid w:val="006C4CEC"/>
    <w:rsid w:val="006C62DC"/>
    <w:rsid w:val="006D6CC7"/>
    <w:rsid w:val="006D774B"/>
    <w:rsid w:val="006E2FCA"/>
    <w:rsid w:val="006F11C3"/>
    <w:rsid w:val="006F2440"/>
    <w:rsid w:val="006F6891"/>
    <w:rsid w:val="006F7BD2"/>
    <w:rsid w:val="007005B1"/>
    <w:rsid w:val="00701B5C"/>
    <w:rsid w:val="00710FB9"/>
    <w:rsid w:val="00716F9A"/>
    <w:rsid w:val="007217E1"/>
    <w:rsid w:val="00726C06"/>
    <w:rsid w:val="00731668"/>
    <w:rsid w:val="00734258"/>
    <w:rsid w:val="00734C14"/>
    <w:rsid w:val="0073534A"/>
    <w:rsid w:val="00737D72"/>
    <w:rsid w:val="0074108F"/>
    <w:rsid w:val="00741591"/>
    <w:rsid w:val="00744425"/>
    <w:rsid w:val="00744980"/>
    <w:rsid w:val="007451E7"/>
    <w:rsid w:val="00745B80"/>
    <w:rsid w:val="0074639F"/>
    <w:rsid w:val="00747665"/>
    <w:rsid w:val="00750B3B"/>
    <w:rsid w:val="007525FC"/>
    <w:rsid w:val="0075264F"/>
    <w:rsid w:val="00755878"/>
    <w:rsid w:val="007562CC"/>
    <w:rsid w:val="0076116F"/>
    <w:rsid w:val="00763408"/>
    <w:rsid w:val="00765A85"/>
    <w:rsid w:val="00765C2E"/>
    <w:rsid w:val="0076605E"/>
    <w:rsid w:val="0076691E"/>
    <w:rsid w:val="00766CAF"/>
    <w:rsid w:val="00766D13"/>
    <w:rsid w:val="00766E9E"/>
    <w:rsid w:val="007777CC"/>
    <w:rsid w:val="00780B2E"/>
    <w:rsid w:val="007823F5"/>
    <w:rsid w:val="007861B6"/>
    <w:rsid w:val="007947C4"/>
    <w:rsid w:val="0079603C"/>
    <w:rsid w:val="007A0606"/>
    <w:rsid w:val="007A1695"/>
    <w:rsid w:val="007A3865"/>
    <w:rsid w:val="007A3F65"/>
    <w:rsid w:val="007A3FD5"/>
    <w:rsid w:val="007A571E"/>
    <w:rsid w:val="007A5B44"/>
    <w:rsid w:val="007B05B6"/>
    <w:rsid w:val="007B5243"/>
    <w:rsid w:val="007C0153"/>
    <w:rsid w:val="007C1911"/>
    <w:rsid w:val="007C351D"/>
    <w:rsid w:val="007C6B6E"/>
    <w:rsid w:val="007C7863"/>
    <w:rsid w:val="007E5047"/>
    <w:rsid w:val="007E52B2"/>
    <w:rsid w:val="007E62BB"/>
    <w:rsid w:val="007E7B5A"/>
    <w:rsid w:val="007F204A"/>
    <w:rsid w:val="007F2F49"/>
    <w:rsid w:val="00800CEC"/>
    <w:rsid w:val="00804573"/>
    <w:rsid w:val="00806B48"/>
    <w:rsid w:val="008103B5"/>
    <w:rsid w:val="008105B3"/>
    <w:rsid w:val="008116C3"/>
    <w:rsid w:val="00811DA0"/>
    <w:rsid w:val="008129EB"/>
    <w:rsid w:val="00816B1D"/>
    <w:rsid w:val="00817EC0"/>
    <w:rsid w:val="00824E0E"/>
    <w:rsid w:val="0082590B"/>
    <w:rsid w:val="00831739"/>
    <w:rsid w:val="008329AB"/>
    <w:rsid w:val="00836E5A"/>
    <w:rsid w:val="00837733"/>
    <w:rsid w:val="008435A9"/>
    <w:rsid w:val="00843646"/>
    <w:rsid w:val="008436DE"/>
    <w:rsid w:val="00846953"/>
    <w:rsid w:val="00846A48"/>
    <w:rsid w:val="008579CF"/>
    <w:rsid w:val="0086019F"/>
    <w:rsid w:val="00861F8F"/>
    <w:rsid w:val="00863EFB"/>
    <w:rsid w:val="00864147"/>
    <w:rsid w:val="00866657"/>
    <w:rsid w:val="0087076E"/>
    <w:rsid w:val="00874FAD"/>
    <w:rsid w:val="0087559E"/>
    <w:rsid w:val="008779A5"/>
    <w:rsid w:val="00880B17"/>
    <w:rsid w:val="00883D08"/>
    <w:rsid w:val="008854B2"/>
    <w:rsid w:val="00890034"/>
    <w:rsid w:val="00893B7E"/>
    <w:rsid w:val="00895D98"/>
    <w:rsid w:val="00896313"/>
    <w:rsid w:val="00896DED"/>
    <w:rsid w:val="008A01EB"/>
    <w:rsid w:val="008B06A1"/>
    <w:rsid w:val="008B3EB4"/>
    <w:rsid w:val="008C15CF"/>
    <w:rsid w:val="008C1D49"/>
    <w:rsid w:val="008C405D"/>
    <w:rsid w:val="008D1B4B"/>
    <w:rsid w:val="008D2CD7"/>
    <w:rsid w:val="008D2E6E"/>
    <w:rsid w:val="008D4C06"/>
    <w:rsid w:val="008E099A"/>
    <w:rsid w:val="008E166E"/>
    <w:rsid w:val="008E57AA"/>
    <w:rsid w:val="008E59AC"/>
    <w:rsid w:val="008F0CFA"/>
    <w:rsid w:val="00902E31"/>
    <w:rsid w:val="00903164"/>
    <w:rsid w:val="009143D9"/>
    <w:rsid w:val="00915C91"/>
    <w:rsid w:val="00920B7E"/>
    <w:rsid w:val="00924BD9"/>
    <w:rsid w:val="00925A78"/>
    <w:rsid w:val="00925B75"/>
    <w:rsid w:val="0092689D"/>
    <w:rsid w:val="00931DDC"/>
    <w:rsid w:val="009419EB"/>
    <w:rsid w:val="00942F03"/>
    <w:rsid w:val="00943E33"/>
    <w:rsid w:val="0094792D"/>
    <w:rsid w:val="00950D42"/>
    <w:rsid w:val="00953D99"/>
    <w:rsid w:val="009570D5"/>
    <w:rsid w:val="00957E81"/>
    <w:rsid w:val="00960505"/>
    <w:rsid w:val="00963260"/>
    <w:rsid w:val="00963BD6"/>
    <w:rsid w:val="00970D81"/>
    <w:rsid w:val="00971631"/>
    <w:rsid w:val="0097218E"/>
    <w:rsid w:val="009723D1"/>
    <w:rsid w:val="00972777"/>
    <w:rsid w:val="00975159"/>
    <w:rsid w:val="00982166"/>
    <w:rsid w:val="0098382B"/>
    <w:rsid w:val="00987A08"/>
    <w:rsid w:val="0099485E"/>
    <w:rsid w:val="009A1817"/>
    <w:rsid w:val="009A50ED"/>
    <w:rsid w:val="009A54EE"/>
    <w:rsid w:val="009A69DB"/>
    <w:rsid w:val="009B228F"/>
    <w:rsid w:val="009B6064"/>
    <w:rsid w:val="009D5F9A"/>
    <w:rsid w:val="009E2837"/>
    <w:rsid w:val="009F0108"/>
    <w:rsid w:val="009F1EAC"/>
    <w:rsid w:val="009F5DD3"/>
    <w:rsid w:val="00A006F3"/>
    <w:rsid w:val="00A0234E"/>
    <w:rsid w:val="00A02601"/>
    <w:rsid w:val="00A0471D"/>
    <w:rsid w:val="00A05FD2"/>
    <w:rsid w:val="00A16515"/>
    <w:rsid w:val="00A20180"/>
    <w:rsid w:val="00A22D80"/>
    <w:rsid w:val="00A27185"/>
    <w:rsid w:val="00A3263D"/>
    <w:rsid w:val="00A33119"/>
    <w:rsid w:val="00A33761"/>
    <w:rsid w:val="00A35FA3"/>
    <w:rsid w:val="00A366AA"/>
    <w:rsid w:val="00A37FF5"/>
    <w:rsid w:val="00A420DC"/>
    <w:rsid w:val="00A43CCC"/>
    <w:rsid w:val="00A45018"/>
    <w:rsid w:val="00A453CE"/>
    <w:rsid w:val="00A462E3"/>
    <w:rsid w:val="00A52E51"/>
    <w:rsid w:val="00A649C4"/>
    <w:rsid w:val="00A659C1"/>
    <w:rsid w:val="00A719C7"/>
    <w:rsid w:val="00A724C4"/>
    <w:rsid w:val="00A74FB5"/>
    <w:rsid w:val="00A767E0"/>
    <w:rsid w:val="00A76F68"/>
    <w:rsid w:val="00A802CD"/>
    <w:rsid w:val="00A834B1"/>
    <w:rsid w:val="00A84CAC"/>
    <w:rsid w:val="00A853A8"/>
    <w:rsid w:val="00A860F4"/>
    <w:rsid w:val="00A87641"/>
    <w:rsid w:val="00A91EF9"/>
    <w:rsid w:val="00AA039A"/>
    <w:rsid w:val="00AA399A"/>
    <w:rsid w:val="00AA711D"/>
    <w:rsid w:val="00AB0D6C"/>
    <w:rsid w:val="00AB5442"/>
    <w:rsid w:val="00AC04EA"/>
    <w:rsid w:val="00AC264B"/>
    <w:rsid w:val="00AC2F16"/>
    <w:rsid w:val="00AC6087"/>
    <w:rsid w:val="00AD3188"/>
    <w:rsid w:val="00AD3FB2"/>
    <w:rsid w:val="00AD4542"/>
    <w:rsid w:val="00AD5A66"/>
    <w:rsid w:val="00AE1567"/>
    <w:rsid w:val="00AE1D6E"/>
    <w:rsid w:val="00AE2001"/>
    <w:rsid w:val="00AE7722"/>
    <w:rsid w:val="00AF0E38"/>
    <w:rsid w:val="00AF1029"/>
    <w:rsid w:val="00AF759D"/>
    <w:rsid w:val="00AF75EA"/>
    <w:rsid w:val="00B026C2"/>
    <w:rsid w:val="00B04006"/>
    <w:rsid w:val="00B05358"/>
    <w:rsid w:val="00B07387"/>
    <w:rsid w:val="00B110EB"/>
    <w:rsid w:val="00B13EF9"/>
    <w:rsid w:val="00B16DCE"/>
    <w:rsid w:val="00B20E54"/>
    <w:rsid w:val="00B22C57"/>
    <w:rsid w:val="00B23E3D"/>
    <w:rsid w:val="00B27EC3"/>
    <w:rsid w:val="00B3538E"/>
    <w:rsid w:val="00B365E3"/>
    <w:rsid w:val="00B40D6B"/>
    <w:rsid w:val="00B41854"/>
    <w:rsid w:val="00B43E7C"/>
    <w:rsid w:val="00B43EF5"/>
    <w:rsid w:val="00B503CD"/>
    <w:rsid w:val="00B53EF2"/>
    <w:rsid w:val="00B56F36"/>
    <w:rsid w:val="00B57002"/>
    <w:rsid w:val="00B64EDD"/>
    <w:rsid w:val="00B6516F"/>
    <w:rsid w:val="00B74BC7"/>
    <w:rsid w:val="00B77ABF"/>
    <w:rsid w:val="00B8171E"/>
    <w:rsid w:val="00B81EA4"/>
    <w:rsid w:val="00B84D95"/>
    <w:rsid w:val="00B868E3"/>
    <w:rsid w:val="00B921ED"/>
    <w:rsid w:val="00B969E6"/>
    <w:rsid w:val="00B96B8F"/>
    <w:rsid w:val="00BA2050"/>
    <w:rsid w:val="00BA5189"/>
    <w:rsid w:val="00BA69C4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E64FB"/>
    <w:rsid w:val="00BF05BE"/>
    <w:rsid w:val="00BF1E48"/>
    <w:rsid w:val="00BF3A6E"/>
    <w:rsid w:val="00BF734D"/>
    <w:rsid w:val="00C00144"/>
    <w:rsid w:val="00C04687"/>
    <w:rsid w:val="00C05EFC"/>
    <w:rsid w:val="00C06238"/>
    <w:rsid w:val="00C12DF4"/>
    <w:rsid w:val="00C16214"/>
    <w:rsid w:val="00C242A7"/>
    <w:rsid w:val="00C24F82"/>
    <w:rsid w:val="00C25DF8"/>
    <w:rsid w:val="00C26C63"/>
    <w:rsid w:val="00C32C31"/>
    <w:rsid w:val="00C4312E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09D9"/>
    <w:rsid w:val="00C856F1"/>
    <w:rsid w:val="00C937C6"/>
    <w:rsid w:val="00C94596"/>
    <w:rsid w:val="00C957BC"/>
    <w:rsid w:val="00CA0704"/>
    <w:rsid w:val="00CA1841"/>
    <w:rsid w:val="00CA514B"/>
    <w:rsid w:val="00CB1ABD"/>
    <w:rsid w:val="00CB216B"/>
    <w:rsid w:val="00CB2E04"/>
    <w:rsid w:val="00CB5875"/>
    <w:rsid w:val="00CB78FA"/>
    <w:rsid w:val="00CC6B25"/>
    <w:rsid w:val="00CD22CE"/>
    <w:rsid w:val="00CD38C6"/>
    <w:rsid w:val="00CD4215"/>
    <w:rsid w:val="00CD4DA3"/>
    <w:rsid w:val="00CD5246"/>
    <w:rsid w:val="00CD6740"/>
    <w:rsid w:val="00CE0F0B"/>
    <w:rsid w:val="00CE1C12"/>
    <w:rsid w:val="00CE6730"/>
    <w:rsid w:val="00CF1EEC"/>
    <w:rsid w:val="00CF363B"/>
    <w:rsid w:val="00D02237"/>
    <w:rsid w:val="00D02D6C"/>
    <w:rsid w:val="00D0336E"/>
    <w:rsid w:val="00D04CB8"/>
    <w:rsid w:val="00D04F78"/>
    <w:rsid w:val="00D05731"/>
    <w:rsid w:val="00D06155"/>
    <w:rsid w:val="00D06F39"/>
    <w:rsid w:val="00D121E8"/>
    <w:rsid w:val="00D146C7"/>
    <w:rsid w:val="00D153F1"/>
    <w:rsid w:val="00D16548"/>
    <w:rsid w:val="00D16CB3"/>
    <w:rsid w:val="00D17E01"/>
    <w:rsid w:val="00D23508"/>
    <w:rsid w:val="00D24CE1"/>
    <w:rsid w:val="00D254F2"/>
    <w:rsid w:val="00D25770"/>
    <w:rsid w:val="00D273BE"/>
    <w:rsid w:val="00D27D54"/>
    <w:rsid w:val="00D30E4B"/>
    <w:rsid w:val="00D44BFD"/>
    <w:rsid w:val="00D44E85"/>
    <w:rsid w:val="00D45A29"/>
    <w:rsid w:val="00D5281E"/>
    <w:rsid w:val="00D64F60"/>
    <w:rsid w:val="00D715C9"/>
    <w:rsid w:val="00D74F82"/>
    <w:rsid w:val="00D77705"/>
    <w:rsid w:val="00D87710"/>
    <w:rsid w:val="00D9025D"/>
    <w:rsid w:val="00D9507C"/>
    <w:rsid w:val="00DA1A69"/>
    <w:rsid w:val="00DA7A8D"/>
    <w:rsid w:val="00DB45EE"/>
    <w:rsid w:val="00DB5054"/>
    <w:rsid w:val="00DC1080"/>
    <w:rsid w:val="00DC52AF"/>
    <w:rsid w:val="00DC55C9"/>
    <w:rsid w:val="00DC595A"/>
    <w:rsid w:val="00DC6BEF"/>
    <w:rsid w:val="00DC72FB"/>
    <w:rsid w:val="00DD2767"/>
    <w:rsid w:val="00DE2580"/>
    <w:rsid w:val="00DE4ECF"/>
    <w:rsid w:val="00DE61C1"/>
    <w:rsid w:val="00DF2BF1"/>
    <w:rsid w:val="00DF3684"/>
    <w:rsid w:val="00DF379E"/>
    <w:rsid w:val="00DF4BBF"/>
    <w:rsid w:val="00E00E25"/>
    <w:rsid w:val="00E013EC"/>
    <w:rsid w:val="00E01AFA"/>
    <w:rsid w:val="00E02A98"/>
    <w:rsid w:val="00E03B5E"/>
    <w:rsid w:val="00E03D5B"/>
    <w:rsid w:val="00E1543B"/>
    <w:rsid w:val="00E234DB"/>
    <w:rsid w:val="00E249A4"/>
    <w:rsid w:val="00E30621"/>
    <w:rsid w:val="00E30F18"/>
    <w:rsid w:val="00E33986"/>
    <w:rsid w:val="00E35840"/>
    <w:rsid w:val="00E35BFC"/>
    <w:rsid w:val="00E35E04"/>
    <w:rsid w:val="00E42CB3"/>
    <w:rsid w:val="00E4308D"/>
    <w:rsid w:val="00E4328C"/>
    <w:rsid w:val="00E46759"/>
    <w:rsid w:val="00E5315D"/>
    <w:rsid w:val="00E55F0B"/>
    <w:rsid w:val="00E61130"/>
    <w:rsid w:val="00E64AC7"/>
    <w:rsid w:val="00E7207E"/>
    <w:rsid w:val="00E722BB"/>
    <w:rsid w:val="00E728A0"/>
    <w:rsid w:val="00E7460A"/>
    <w:rsid w:val="00E77759"/>
    <w:rsid w:val="00E86348"/>
    <w:rsid w:val="00E90219"/>
    <w:rsid w:val="00E94E88"/>
    <w:rsid w:val="00E96E45"/>
    <w:rsid w:val="00E97B80"/>
    <w:rsid w:val="00EA06BC"/>
    <w:rsid w:val="00EA41B0"/>
    <w:rsid w:val="00EA603D"/>
    <w:rsid w:val="00EB39E5"/>
    <w:rsid w:val="00EB4128"/>
    <w:rsid w:val="00EB4A0D"/>
    <w:rsid w:val="00EB5A58"/>
    <w:rsid w:val="00EC19A0"/>
    <w:rsid w:val="00EC2B81"/>
    <w:rsid w:val="00EC675F"/>
    <w:rsid w:val="00ED081F"/>
    <w:rsid w:val="00ED32E7"/>
    <w:rsid w:val="00ED76E6"/>
    <w:rsid w:val="00EE090F"/>
    <w:rsid w:val="00EE2EB0"/>
    <w:rsid w:val="00EE3391"/>
    <w:rsid w:val="00EE36F8"/>
    <w:rsid w:val="00EE3BEC"/>
    <w:rsid w:val="00EF03A6"/>
    <w:rsid w:val="00EF0E17"/>
    <w:rsid w:val="00EF11B4"/>
    <w:rsid w:val="00EF11F2"/>
    <w:rsid w:val="00EF1880"/>
    <w:rsid w:val="00EF2BA7"/>
    <w:rsid w:val="00EF3330"/>
    <w:rsid w:val="00F00787"/>
    <w:rsid w:val="00F00C3C"/>
    <w:rsid w:val="00F04779"/>
    <w:rsid w:val="00F06AE6"/>
    <w:rsid w:val="00F113D2"/>
    <w:rsid w:val="00F11C07"/>
    <w:rsid w:val="00F1215D"/>
    <w:rsid w:val="00F122DC"/>
    <w:rsid w:val="00F138FA"/>
    <w:rsid w:val="00F21D9C"/>
    <w:rsid w:val="00F24E58"/>
    <w:rsid w:val="00F30A37"/>
    <w:rsid w:val="00F3693F"/>
    <w:rsid w:val="00F40BED"/>
    <w:rsid w:val="00F413DA"/>
    <w:rsid w:val="00F42502"/>
    <w:rsid w:val="00F4369A"/>
    <w:rsid w:val="00F438B3"/>
    <w:rsid w:val="00F43EAF"/>
    <w:rsid w:val="00F44F77"/>
    <w:rsid w:val="00F51A44"/>
    <w:rsid w:val="00F539CD"/>
    <w:rsid w:val="00F54951"/>
    <w:rsid w:val="00F55113"/>
    <w:rsid w:val="00F60BCE"/>
    <w:rsid w:val="00F62192"/>
    <w:rsid w:val="00F643C0"/>
    <w:rsid w:val="00F667AB"/>
    <w:rsid w:val="00F7282E"/>
    <w:rsid w:val="00F729A6"/>
    <w:rsid w:val="00F75D9D"/>
    <w:rsid w:val="00F8170E"/>
    <w:rsid w:val="00F81C16"/>
    <w:rsid w:val="00F83C49"/>
    <w:rsid w:val="00F87668"/>
    <w:rsid w:val="00F9045E"/>
    <w:rsid w:val="00F94106"/>
    <w:rsid w:val="00F94D61"/>
    <w:rsid w:val="00F96135"/>
    <w:rsid w:val="00FA0DCF"/>
    <w:rsid w:val="00FC0526"/>
    <w:rsid w:val="00FC2850"/>
    <w:rsid w:val="00FD26FF"/>
    <w:rsid w:val="00FD2CC2"/>
    <w:rsid w:val="00FD5548"/>
    <w:rsid w:val="00FD587A"/>
    <w:rsid w:val="00FF0EDE"/>
    <w:rsid w:val="00FF12F6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3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C6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C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9A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9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D16CB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3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C6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C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9A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9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D16CB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5135-E561-46EC-B4A1-41E9808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5</cp:revision>
  <cp:lastPrinted>2021-04-23T09:52:00Z</cp:lastPrinted>
  <dcterms:created xsi:type="dcterms:W3CDTF">2021-04-28T05:27:00Z</dcterms:created>
  <dcterms:modified xsi:type="dcterms:W3CDTF">2021-04-30T07:12:00Z</dcterms:modified>
</cp:coreProperties>
</file>